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7362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val="en-US" w:eastAsia="en-US"/>
        </w:rPr>
      </w:pPr>
    </w:p>
    <w:p w14:paraId="43887363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4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5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6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7" w14:textId="77777777" w:rsidR="004F40AA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8" w14:textId="77777777" w:rsid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9" w14:textId="77777777" w:rsid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A" w14:textId="77777777" w:rsidR="005F1BF1" w:rsidRP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B" w14:textId="77777777" w:rsidR="00B765F5" w:rsidRPr="005F1BF1" w:rsidRDefault="00B765F5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C" w14:textId="77777777" w:rsidR="00C86D41" w:rsidRPr="005F1BF1" w:rsidRDefault="00C86D4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D" w14:textId="77777777"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E" w14:textId="77777777"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6F" w14:textId="77777777" w:rsidR="003A144F" w:rsidRPr="005F1BF1" w:rsidRDefault="003A144F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3887370" w14:textId="77777777" w:rsidR="004F40AA" w:rsidRDefault="004F40AA" w:rsidP="00C86D41">
      <w:pPr>
        <w:jc w:val="center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14:paraId="43887371" w14:textId="77777777" w:rsidR="00C86D41" w:rsidRPr="003A144F" w:rsidRDefault="00C86D41" w:rsidP="00C86D41">
      <w:pPr>
        <w:jc w:val="center"/>
        <w:rPr>
          <w:b/>
        </w:rPr>
      </w:pPr>
    </w:p>
    <w:p w14:paraId="43887372" w14:textId="77777777" w:rsidR="00DB5E2D" w:rsidRPr="003A144F" w:rsidRDefault="00DB5E2D" w:rsidP="00C86D41">
      <w:pPr>
        <w:jc w:val="center"/>
      </w:pPr>
    </w:p>
    <w:p w14:paraId="43887373" w14:textId="6E19B121" w:rsidR="004F40AA" w:rsidRDefault="00137D76" w:rsidP="00C86D4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1C63">
        <w:rPr>
          <w:sz w:val="28"/>
          <w:szCs w:val="28"/>
        </w:rPr>
        <w:t>26</w:t>
      </w:r>
      <w:r w:rsidR="004F40AA" w:rsidRPr="00186FBD">
        <w:rPr>
          <w:sz w:val="28"/>
          <w:szCs w:val="28"/>
        </w:rPr>
        <w:t>»</w:t>
      </w:r>
      <w:r w:rsidR="00741C63">
        <w:rPr>
          <w:sz w:val="28"/>
          <w:szCs w:val="28"/>
        </w:rPr>
        <w:t xml:space="preserve"> марта </w:t>
      </w:r>
      <w:r w:rsidR="004F40AA" w:rsidRPr="00186FBD">
        <w:rPr>
          <w:sz w:val="28"/>
          <w:szCs w:val="28"/>
        </w:rPr>
        <w:t>20</w:t>
      </w:r>
      <w:r w:rsidR="00671E7A">
        <w:rPr>
          <w:sz w:val="28"/>
          <w:szCs w:val="28"/>
        </w:rPr>
        <w:t>20</w:t>
      </w:r>
      <w:r w:rsidR="00DB5E2D">
        <w:rPr>
          <w:sz w:val="28"/>
          <w:szCs w:val="28"/>
        </w:rPr>
        <w:t xml:space="preserve"> </w:t>
      </w:r>
      <w:r w:rsidR="004F40AA" w:rsidRPr="00186FBD">
        <w:rPr>
          <w:sz w:val="28"/>
          <w:szCs w:val="28"/>
        </w:rPr>
        <w:t>года</w:t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DB5E2D">
        <w:rPr>
          <w:sz w:val="28"/>
          <w:szCs w:val="28"/>
        </w:rPr>
        <w:t xml:space="preserve">    </w:t>
      </w:r>
      <w:r w:rsidR="000A4919">
        <w:rPr>
          <w:sz w:val="28"/>
          <w:szCs w:val="28"/>
        </w:rPr>
        <w:t xml:space="preserve">           </w:t>
      </w:r>
      <w:r w:rsidR="00DB5E2D">
        <w:rPr>
          <w:sz w:val="28"/>
          <w:szCs w:val="28"/>
        </w:rPr>
        <w:t xml:space="preserve"> </w:t>
      </w:r>
      <w:r w:rsidR="001F3B2A">
        <w:rPr>
          <w:sz w:val="28"/>
          <w:szCs w:val="28"/>
        </w:rPr>
        <w:t>№</w:t>
      </w:r>
      <w:r w:rsidR="00741C63">
        <w:rPr>
          <w:sz w:val="28"/>
          <w:szCs w:val="28"/>
        </w:rPr>
        <w:t xml:space="preserve"> 394</w:t>
      </w:r>
    </w:p>
    <w:p w14:paraId="43887374" w14:textId="77777777" w:rsidR="00C86D41" w:rsidRDefault="00C86D41" w:rsidP="00C86D41">
      <w:pPr>
        <w:jc w:val="both"/>
        <w:rPr>
          <w:sz w:val="28"/>
          <w:szCs w:val="28"/>
        </w:rPr>
      </w:pPr>
    </w:p>
    <w:p w14:paraId="43887375" w14:textId="77777777" w:rsidR="00DB5E2D" w:rsidRPr="00186FBD" w:rsidRDefault="00DB5E2D" w:rsidP="00C86D41">
      <w:pPr>
        <w:jc w:val="both"/>
        <w:rPr>
          <w:sz w:val="28"/>
          <w:szCs w:val="28"/>
        </w:rPr>
      </w:pPr>
    </w:p>
    <w:p w14:paraId="43887376" w14:textId="77777777" w:rsidR="004F40AA" w:rsidRDefault="00C86D41" w:rsidP="000A491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F40AA" w:rsidRPr="00186FBD">
        <w:rPr>
          <w:sz w:val="28"/>
          <w:szCs w:val="28"/>
        </w:rPr>
        <w:t>. Тверь</w:t>
      </w:r>
    </w:p>
    <w:p w14:paraId="43887377" w14:textId="77777777" w:rsidR="00DB5E2D" w:rsidRPr="00186FBD" w:rsidRDefault="00DB5E2D" w:rsidP="00C86D41">
      <w:pPr>
        <w:ind w:left="357"/>
        <w:jc w:val="center"/>
        <w:rPr>
          <w:sz w:val="28"/>
          <w:szCs w:val="28"/>
        </w:rPr>
      </w:pPr>
    </w:p>
    <w:p w14:paraId="43887378" w14:textId="77777777" w:rsidR="000E54AD" w:rsidRDefault="004C2919" w:rsidP="000A491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="0017727D">
        <w:rPr>
          <w:rFonts w:eastAsia="Calibri"/>
          <w:b/>
          <w:sz w:val="28"/>
          <w:szCs w:val="28"/>
          <w:lang w:eastAsia="en-US"/>
        </w:rPr>
        <w:t>П</w:t>
      </w:r>
      <w:r w:rsidR="008638D6">
        <w:rPr>
          <w:rFonts w:eastAsia="Calibri"/>
          <w:b/>
          <w:sz w:val="28"/>
          <w:szCs w:val="28"/>
          <w:lang w:eastAsia="en-US"/>
        </w:rPr>
        <w:t xml:space="preserve">орядка </w:t>
      </w:r>
      <w:r w:rsidR="008638D6" w:rsidRPr="008638D6">
        <w:rPr>
          <w:rFonts w:eastAsia="Calibri"/>
          <w:b/>
          <w:sz w:val="28"/>
          <w:szCs w:val="28"/>
          <w:lang w:eastAsia="en-US"/>
        </w:rPr>
        <w:t>демонтажа мемориальных досок</w:t>
      </w:r>
    </w:p>
    <w:p w14:paraId="43887379" w14:textId="77777777" w:rsidR="00DB5E2D" w:rsidRDefault="008638D6" w:rsidP="000A49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38D6">
        <w:rPr>
          <w:rFonts w:eastAsia="Calibri"/>
          <w:b/>
          <w:sz w:val="28"/>
          <w:szCs w:val="28"/>
          <w:lang w:eastAsia="en-US"/>
        </w:rPr>
        <w:t xml:space="preserve"> на территории города Твер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388737A" w14:textId="77777777" w:rsidR="008638D6" w:rsidRPr="00C9755D" w:rsidRDefault="008638D6" w:rsidP="008638D6">
      <w:pPr>
        <w:ind w:left="357"/>
        <w:jc w:val="center"/>
        <w:rPr>
          <w:i/>
          <w:sz w:val="28"/>
          <w:szCs w:val="28"/>
          <w:highlight w:val="yellow"/>
        </w:rPr>
      </w:pPr>
    </w:p>
    <w:p w14:paraId="4388737B" w14:textId="1E585E50" w:rsidR="004F40AA" w:rsidRPr="00A257FF" w:rsidRDefault="00174B8D" w:rsidP="00A257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B8D">
        <w:rPr>
          <w:sz w:val="28"/>
          <w:szCs w:val="28"/>
        </w:rPr>
        <w:t xml:space="preserve">Руководствуясь </w:t>
      </w:r>
      <w:r w:rsidR="004F40AA">
        <w:rPr>
          <w:sz w:val="28"/>
          <w:szCs w:val="28"/>
        </w:rPr>
        <w:t>Уставом города Твери</w:t>
      </w:r>
      <w:r w:rsidR="0017727D">
        <w:rPr>
          <w:sz w:val="28"/>
          <w:szCs w:val="28"/>
        </w:rPr>
        <w:t>,</w:t>
      </w:r>
      <w:r w:rsidR="004F40AA">
        <w:rPr>
          <w:sz w:val="28"/>
          <w:szCs w:val="28"/>
        </w:rPr>
        <w:t xml:space="preserve"> </w:t>
      </w:r>
      <w:r w:rsidR="004C2919">
        <w:rPr>
          <w:sz w:val="28"/>
          <w:szCs w:val="28"/>
        </w:rPr>
        <w:t xml:space="preserve">в соответствии с </w:t>
      </w:r>
      <w:r w:rsidR="004C2919">
        <w:rPr>
          <w:rFonts w:eastAsiaTheme="minorHAnsi"/>
          <w:sz w:val="28"/>
          <w:szCs w:val="28"/>
          <w:lang w:eastAsia="en-US"/>
        </w:rPr>
        <w:t xml:space="preserve">решением Тверской городской Думы от 30.06.2016 № 177 </w:t>
      </w:r>
      <w:r w:rsidR="0059148C">
        <w:rPr>
          <w:rFonts w:eastAsiaTheme="minorHAnsi"/>
          <w:sz w:val="28"/>
          <w:szCs w:val="28"/>
          <w:lang w:eastAsia="en-US"/>
        </w:rPr>
        <w:t>«</w:t>
      </w:r>
      <w:r w:rsidR="004C2919">
        <w:rPr>
          <w:rFonts w:eastAsiaTheme="minorHAnsi"/>
          <w:sz w:val="28"/>
          <w:szCs w:val="28"/>
          <w:lang w:eastAsia="en-US"/>
        </w:rPr>
        <w:t>Об утверждении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 в границах города Твери, изменения, аннулирования таких наименований, установки и демонтажа мемориальных досок, монументов, памятников и памятных знаков на территории города Твери</w:t>
      </w:r>
      <w:r w:rsidR="0059148C">
        <w:rPr>
          <w:rFonts w:eastAsiaTheme="minorHAnsi"/>
          <w:sz w:val="28"/>
          <w:szCs w:val="28"/>
          <w:lang w:eastAsia="en-US"/>
        </w:rPr>
        <w:t>»</w:t>
      </w:r>
      <w:proofErr w:type="gramEnd"/>
    </w:p>
    <w:p w14:paraId="4388737C" w14:textId="77777777" w:rsidR="004F40AA" w:rsidRPr="00B005EA" w:rsidRDefault="004F40AA" w:rsidP="00C86D41">
      <w:pPr>
        <w:ind w:firstLine="709"/>
        <w:jc w:val="both"/>
        <w:rPr>
          <w:sz w:val="28"/>
          <w:szCs w:val="28"/>
        </w:rPr>
      </w:pPr>
    </w:p>
    <w:p w14:paraId="4388737D" w14:textId="77777777" w:rsidR="004F40AA" w:rsidRPr="007B34EA" w:rsidRDefault="004F40AA" w:rsidP="000A4919">
      <w:pPr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14:paraId="4388737E" w14:textId="77777777" w:rsidR="004F40AA" w:rsidRPr="00C9755D" w:rsidRDefault="004F40AA" w:rsidP="004F40AA">
      <w:pPr>
        <w:ind w:firstLine="709"/>
        <w:jc w:val="center"/>
        <w:rPr>
          <w:i/>
          <w:sz w:val="28"/>
          <w:szCs w:val="28"/>
        </w:rPr>
      </w:pPr>
    </w:p>
    <w:p w14:paraId="4388737F" w14:textId="77777777" w:rsidR="00A257FF" w:rsidRPr="008638D6" w:rsidRDefault="00A257FF" w:rsidP="008638D6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38D6">
        <w:rPr>
          <w:sz w:val="28"/>
          <w:szCs w:val="28"/>
        </w:rPr>
        <w:t xml:space="preserve">Утвердить </w:t>
      </w:r>
      <w:r w:rsidR="0059148C" w:rsidRPr="008638D6">
        <w:rPr>
          <w:sz w:val="28"/>
          <w:szCs w:val="28"/>
        </w:rPr>
        <w:t>П</w:t>
      </w:r>
      <w:r w:rsidRPr="008638D6">
        <w:rPr>
          <w:sz w:val="28"/>
          <w:szCs w:val="28"/>
        </w:rPr>
        <w:t xml:space="preserve">орядок </w:t>
      </w:r>
      <w:r w:rsidR="008638D6" w:rsidRPr="008638D6">
        <w:rPr>
          <w:sz w:val="28"/>
          <w:szCs w:val="28"/>
        </w:rPr>
        <w:t xml:space="preserve">демонтажа мемориальных досок </w:t>
      </w:r>
      <w:r w:rsidR="008638D6">
        <w:rPr>
          <w:sz w:val="28"/>
          <w:szCs w:val="28"/>
        </w:rPr>
        <w:t>н</w:t>
      </w:r>
      <w:r w:rsidR="008638D6" w:rsidRPr="008638D6">
        <w:rPr>
          <w:sz w:val="28"/>
          <w:szCs w:val="28"/>
        </w:rPr>
        <w:t xml:space="preserve">а территории города Твери </w:t>
      </w:r>
      <w:r w:rsidRPr="008638D6">
        <w:rPr>
          <w:sz w:val="28"/>
          <w:szCs w:val="28"/>
        </w:rPr>
        <w:t>(прилагается).</w:t>
      </w:r>
    </w:p>
    <w:p w14:paraId="43887380" w14:textId="77777777" w:rsidR="004F40AA" w:rsidRPr="00D41A37" w:rsidRDefault="004F40AA" w:rsidP="00A257FF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1A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3887381" w14:textId="77777777" w:rsidR="00671E7A" w:rsidRDefault="00671E7A" w:rsidP="00671E7A">
      <w:pPr>
        <w:jc w:val="both"/>
        <w:rPr>
          <w:sz w:val="28"/>
          <w:szCs w:val="28"/>
        </w:rPr>
      </w:pPr>
    </w:p>
    <w:p w14:paraId="43887382" w14:textId="77777777" w:rsidR="007C0BFF" w:rsidRDefault="007C0BFF" w:rsidP="00671E7A">
      <w:pPr>
        <w:jc w:val="both"/>
        <w:rPr>
          <w:sz w:val="28"/>
          <w:szCs w:val="28"/>
        </w:rPr>
      </w:pPr>
    </w:p>
    <w:p w14:paraId="332DFFCC" w14:textId="2F9A8595" w:rsidR="0027370D" w:rsidRDefault="004F40AA" w:rsidP="00E85F7A">
      <w:pPr>
        <w:jc w:val="both"/>
        <w:rPr>
          <w:sz w:val="28"/>
          <w:szCs w:val="28"/>
        </w:rPr>
      </w:pPr>
      <w:r w:rsidRPr="00C9755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71E7A">
        <w:rPr>
          <w:sz w:val="28"/>
          <w:szCs w:val="28"/>
        </w:rPr>
        <w:t xml:space="preserve"> города Твери</w:t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  <w:t xml:space="preserve">         </w:t>
      </w:r>
      <w:r w:rsidR="0059148C">
        <w:rPr>
          <w:sz w:val="28"/>
          <w:szCs w:val="28"/>
        </w:rPr>
        <w:tab/>
        <w:t xml:space="preserve">         </w:t>
      </w:r>
      <w:r w:rsidRPr="00C9755D">
        <w:rPr>
          <w:sz w:val="28"/>
          <w:szCs w:val="28"/>
        </w:rPr>
        <w:t>А.В.</w:t>
      </w:r>
      <w:r w:rsidR="0059148C">
        <w:rPr>
          <w:sz w:val="28"/>
          <w:szCs w:val="28"/>
        </w:rPr>
        <w:t xml:space="preserve"> </w:t>
      </w:r>
      <w:r w:rsidRPr="00C9755D">
        <w:rPr>
          <w:sz w:val="28"/>
          <w:szCs w:val="28"/>
        </w:rPr>
        <w:t>Огоньков</w:t>
      </w:r>
      <w:r w:rsidRPr="00C9755D">
        <w:rPr>
          <w:b/>
          <w:sz w:val="28"/>
          <w:szCs w:val="28"/>
          <w:highlight w:val="yellow"/>
        </w:rPr>
        <w:br w:type="page"/>
      </w:r>
    </w:p>
    <w:p w14:paraId="116B18B7" w14:textId="77777777" w:rsidR="0027370D" w:rsidRDefault="0027370D" w:rsidP="0027370D"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49FE225" w14:textId="77777777" w:rsidR="0027370D" w:rsidRDefault="0027370D" w:rsidP="0027370D">
      <w:pPr>
        <w:spacing w:line="259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14B39217" w14:textId="77777777" w:rsidR="0027370D" w:rsidRDefault="0027370D" w:rsidP="0027370D">
      <w:pPr>
        <w:spacing w:line="259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</w:t>
      </w:r>
    </w:p>
    <w:p w14:paraId="47F83E5E" w14:textId="2EEB55FB" w:rsidR="0027370D" w:rsidRDefault="0027370D" w:rsidP="0027370D">
      <w:pPr>
        <w:spacing w:line="259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41C63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741C63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0 № </w:t>
      </w:r>
      <w:r w:rsidR="00741C63">
        <w:rPr>
          <w:sz w:val="28"/>
          <w:szCs w:val="28"/>
        </w:rPr>
        <w:t>394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14:paraId="197D76F7" w14:textId="77777777" w:rsidR="0027370D" w:rsidRDefault="0027370D" w:rsidP="0027370D">
      <w:pPr>
        <w:spacing w:after="160" w:line="259" w:lineRule="auto"/>
        <w:ind w:left="5387"/>
        <w:contextualSpacing/>
        <w:jc w:val="right"/>
        <w:rPr>
          <w:sz w:val="28"/>
          <w:szCs w:val="28"/>
        </w:rPr>
      </w:pPr>
    </w:p>
    <w:p w14:paraId="7D499AE6" w14:textId="77777777" w:rsidR="0027370D" w:rsidRDefault="0027370D" w:rsidP="0027370D">
      <w:pPr>
        <w:spacing w:after="160" w:line="259" w:lineRule="auto"/>
        <w:ind w:left="5387"/>
        <w:contextualSpacing/>
        <w:jc w:val="right"/>
        <w:rPr>
          <w:sz w:val="28"/>
          <w:szCs w:val="28"/>
        </w:rPr>
      </w:pPr>
    </w:p>
    <w:p w14:paraId="0BC85A1A" w14:textId="77777777" w:rsidR="0027370D" w:rsidRDefault="0027370D" w:rsidP="0027370D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B05866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</w:p>
    <w:p w14:paraId="2035442E" w14:textId="77777777" w:rsidR="0027370D" w:rsidRDefault="0027370D" w:rsidP="0027370D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монтажа </w:t>
      </w:r>
      <w:r w:rsidRPr="00B05866">
        <w:rPr>
          <w:b/>
          <w:sz w:val="28"/>
          <w:szCs w:val="28"/>
        </w:rPr>
        <w:t>мемориальных досок</w:t>
      </w:r>
      <w:r>
        <w:rPr>
          <w:b/>
          <w:sz w:val="28"/>
          <w:szCs w:val="28"/>
        </w:rPr>
        <w:t xml:space="preserve"> </w:t>
      </w:r>
    </w:p>
    <w:p w14:paraId="36855D0C" w14:textId="77777777" w:rsidR="0027370D" w:rsidRPr="00B05866" w:rsidRDefault="0027370D" w:rsidP="0027370D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B05866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города Твери</w:t>
      </w:r>
    </w:p>
    <w:p w14:paraId="354F6203" w14:textId="77777777" w:rsidR="0027370D" w:rsidRDefault="0027370D" w:rsidP="0027370D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416FDFF6" w14:textId="77777777" w:rsidR="0027370D" w:rsidRDefault="0027370D" w:rsidP="0027370D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7BEFB628" w14:textId="77777777" w:rsidR="0027370D" w:rsidRPr="00D944F0" w:rsidRDefault="0027370D" w:rsidP="0027370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1.</w:t>
      </w:r>
      <w:r w:rsidRPr="00D944F0">
        <w:rPr>
          <w:rFonts w:eastAsiaTheme="minorHAnsi"/>
          <w:lang w:eastAsia="en-US"/>
        </w:rPr>
        <w:t xml:space="preserve"> </w:t>
      </w:r>
      <w:proofErr w:type="gramStart"/>
      <w:r w:rsidRPr="00D944F0">
        <w:rPr>
          <w:rFonts w:eastAsiaTheme="minorHAnsi"/>
          <w:sz w:val="28"/>
          <w:szCs w:val="28"/>
          <w:lang w:eastAsia="en-US"/>
        </w:rPr>
        <w:t xml:space="preserve">Настоящий Порядок </w:t>
      </w:r>
      <w:r w:rsidRPr="00D944F0">
        <w:rPr>
          <w:sz w:val="28"/>
          <w:szCs w:val="28"/>
        </w:rPr>
        <w:t>демонтажа мемориальных досок на территории города Твери (далее – Порядок)</w:t>
      </w:r>
      <w:r w:rsidRPr="00D944F0">
        <w:rPr>
          <w:rFonts w:eastAsiaTheme="minorHAnsi"/>
          <w:sz w:val="28"/>
          <w:szCs w:val="28"/>
          <w:lang w:eastAsia="en-US"/>
        </w:rPr>
        <w:t xml:space="preserve"> разработан в соответствии с решением Тверской городской Думы от 30.06.2016 г. № 177 «Об утверждении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 в границах города Твери, изменения, аннулирования таких наименований, установки и демонтажа мемориальных досок, монументов</w:t>
      </w:r>
      <w:proofErr w:type="gramEnd"/>
      <w:r w:rsidRPr="00D944F0">
        <w:rPr>
          <w:rFonts w:eastAsiaTheme="minorHAnsi"/>
          <w:sz w:val="28"/>
          <w:szCs w:val="28"/>
          <w:lang w:eastAsia="en-US"/>
        </w:rPr>
        <w:t>, памятников и памятных знаков на территории города Твери».</w:t>
      </w:r>
    </w:p>
    <w:p w14:paraId="362C1BE9" w14:textId="77777777" w:rsidR="0027370D" w:rsidRPr="00A21F2A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</w:t>
      </w:r>
      <w:r w:rsidRPr="00A21F2A">
        <w:rPr>
          <w:rFonts w:eastAsiaTheme="minorHAnsi"/>
          <w:sz w:val="28"/>
          <w:szCs w:val="28"/>
          <w:lang w:eastAsia="en-US"/>
        </w:rPr>
        <w:t>онятия, используемые в настоящ</w:t>
      </w:r>
      <w:r>
        <w:rPr>
          <w:rFonts w:eastAsiaTheme="minorHAnsi"/>
          <w:sz w:val="28"/>
          <w:szCs w:val="28"/>
          <w:lang w:eastAsia="en-US"/>
        </w:rPr>
        <w:t>ем</w:t>
      </w:r>
      <w:r w:rsidRPr="00A21F2A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рядке</w:t>
      </w:r>
      <w:r w:rsidRPr="00A21F2A">
        <w:rPr>
          <w:rFonts w:eastAsiaTheme="minorHAnsi"/>
          <w:sz w:val="28"/>
          <w:szCs w:val="28"/>
          <w:lang w:eastAsia="en-US"/>
        </w:rPr>
        <w:t>, применяются в значениях, определенных законодательством Российской Федерации.</w:t>
      </w:r>
    </w:p>
    <w:p w14:paraId="55378B64" w14:textId="77777777" w:rsidR="0027370D" w:rsidRPr="0091570D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91570D">
        <w:rPr>
          <w:rFonts w:eastAsiaTheme="minorHAnsi"/>
          <w:sz w:val="28"/>
          <w:szCs w:val="28"/>
          <w:lang w:eastAsia="en-US"/>
        </w:rPr>
        <w:t xml:space="preserve">В случае необходимости демонтажа мемориальной доски собственник </w:t>
      </w:r>
      <w:r>
        <w:rPr>
          <w:rFonts w:eastAsiaTheme="minorHAnsi"/>
          <w:sz w:val="28"/>
          <w:szCs w:val="28"/>
          <w:lang w:eastAsia="en-US"/>
        </w:rPr>
        <w:t>(</w:t>
      </w:r>
      <w:r w:rsidRPr="0091570D">
        <w:rPr>
          <w:rFonts w:eastAsiaTheme="minorHAnsi"/>
          <w:sz w:val="28"/>
          <w:szCs w:val="28"/>
          <w:lang w:eastAsia="en-US"/>
        </w:rPr>
        <w:t>владелец на ином вещном праве</w:t>
      </w:r>
      <w:r>
        <w:rPr>
          <w:rFonts w:eastAsiaTheme="minorHAnsi"/>
          <w:sz w:val="28"/>
          <w:szCs w:val="28"/>
          <w:lang w:eastAsia="en-US"/>
        </w:rPr>
        <w:t>)</w:t>
      </w:r>
      <w:r w:rsidRPr="00B46055">
        <w:rPr>
          <w:rFonts w:eastAsiaTheme="minorHAnsi"/>
          <w:sz w:val="28"/>
          <w:szCs w:val="28"/>
          <w:lang w:eastAsia="en-US"/>
        </w:rPr>
        <w:t xml:space="preserve"> </w:t>
      </w:r>
      <w:r w:rsidRPr="0091570D">
        <w:rPr>
          <w:rFonts w:eastAsiaTheme="minorHAnsi"/>
          <w:sz w:val="28"/>
          <w:szCs w:val="28"/>
          <w:lang w:eastAsia="en-US"/>
        </w:rPr>
        <w:t xml:space="preserve">объекта, на котором установлена мемориальная доска, </w:t>
      </w:r>
      <w:r>
        <w:rPr>
          <w:rFonts w:eastAsiaTheme="minorHAnsi"/>
          <w:sz w:val="28"/>
          <w:szCs w:val="28"/>
          <w:lang w:eastAsia="en-US"/>
        </w:rPr>
        <w:t xml:space="preserve">(далее – собственник объекта) </w:t>
      </w:r>
      <w:r w:rsidRPr="0091570D">
        <w:rPr>
          <w:rFonts w:eastAsiaTheme="minorHAnsi"/>
          <w:sz w:val="28"/>
          <w:szCs w:val="28"/>
          <w:lang w:eastAsia="en-US"/>
        </w:rPr>
        <w:t xml:space="preserve">письменно уведомляет об этом Администрацию города Твери. </w:t>
      </w:r>
    </w:p>
    <w:p w14:paraId="4EEB5BAF" w14:textId="77777777" w:rsidR="0027370D" w:rsidRPr="00D944F0" w:rsidRDefault="0027370D" w:rsidP="0027370D">
      <w:pPr>
        <w:tabs>
          <w:tab w:val="left" w:pos="0"/>
          <w:tab w:val="left" w:pos="1418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44F0">
        <w:rPr>
          <w:rFonts w:eastAsiaTheme="minorHAnsi"/>
          <w:sz w:val="28"/>
          <w:szCs w:val="28"/>
          <w:lang w:eastAsia="en-US"/>
        </w:rPr>
        <w:t>Уведомление собственника объекта о демонтаже мемориальной доски (далее – уведомление) направляется в Администрацию города Твери не позднее, чем за 5 рабочих дней до дня демонтажа мемориальной доски.</w:t>
      </w:r>
    </w:p>
    <w:p w14:paraId="3629390B" w14:textId="77777777" w:rsidR="0027370D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уведомлении указываются:</w:t>
      </w:r>
    </w:p>
    <w:p w14:paraId="667E271F" w14:textId="335AFA18" w:rsidR="0027370D" w:rsidRDefault="008D234C" w:rsidP="008D234C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27370D">
        <w:rPr>
          <w:rFonts w:eastAsiaTheme="minorHAnsi"/>
          <w:sz w:val="28"/>
          <w:szCs w:val="28"/>
          <w:lang w:eastAsia="en-US"/>
        </w:rPr>
        <w:t>адрес объекта, на котором расположена мемориальная доска;</w:t>
      </w:r>
    </w:p>
    <w:p w14:paraId="10AFBF15" w14:textId="4F72ED2E" w:rsidR="0027370D" w:rsidRDefault="008D234C" w:rsidP="008D234C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7370D">
        <w:rPr>
          <w:rFonts w:eastAsiaTheme="minorHAnsi"/>
          <w:sz w:val="28"/>
          <w:szCs w:val="28"/>
          <w:lang w:eastAsia="en-US"/>
        </w:rPr>
        <w:t>месторасположение и описание мемориальной доски;</w:t>
      </w:r>
    </w:p>
    <w:p w14:paraId="414254E8" w14:textId="0701E112" w:rsidR="0027370D" w:rsidRPr="00906941" w:rsidRDefault="008D234C" w:rsidP="008D234C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27370D" w:rsidRPr="00906941">
        <w:rPr>
          <w:rFonts w:eastAsiaTheme="minorHAnsi"/>
          <w:sz w:val="28"/>
          <w:szCs w:val="28"/>
          <w:lang w:eastAsia="en-US"/>
        </w:rPr>
        <w:t>сроки демонтажа мемориальной доски;</w:t>
      </w:r>
    </w:p>
    <w:p w14:paraId="28C01EAD" w14:textId="6E241D78" w:rsidR="0027370D" w:rsidRPr="00906941" w:rsidRDefault="008D234C" w:rsidP="008D234C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27370D" w:rsidRPr="00906941">
        <w:rPr>
          <w:rFonts w:eastAsiaTheme="minorHAnsi"/>
          <w:sz w:val="28"/>
          <w:szCs w:val="28"/>
          <w:lang w:eastAsia="en-US"/>
        </w:rPr>
        <w:t xml:space="preserve">сроки восстановления </w:t>
      </w:r>
      <w:r w:rsidR="0027370D">
        <w:rPr>
          <w:rFonts w:eastAsiaTheme="minorHAnsi"/>
          <w:sz w:val="28"/>
          <w:szCs w:val="28"/>
          <w:lang w:eastAsia="en-US"/>
        </w:rPr>
        <w:t xml:space="preserve">фасада объекта после </w:t>
      </w:r>
      <w:r w:rsidR="0027370D" w:rsidRPr="00906941">
        <w:rPr>
          <w:rFonts w:eastAsiaTheme="minorHAnsi"/>
          <w:sz w:val="28"/>
          <w:szCs w:val="28"/>
          <w:lang w:eastAsia="en-US"/>
        </w:rPr>
        <w:t>демонтажа мемориальной доски;</w:t>
      </w:r>
    </w:p>
    <w:p w14:paraId="6D6596E1" w14:textId="7A8B6BB1" w:rsidR="0027370D" w:rsidRPr="00906941" w:rsidRDefault="008D234C" w:rsidP="008D234C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27370D">
        <w:rPr>
          <w:rFonts w:eastAsiaTheme="minorHAnsi"/>
          <w:sz w:val="28"/>
          <w:szCs w:val="28"/>
          <w:lang w:eastAsia="en-US"/>
        </w:rPr>
        <w:t>информация</w:t>
      </w:r>
      <w:r w:rsidR="0027370D" w:rsidRPr="00906941">
        <w:rPr>
          <w:rFonts w:eastAsiaTheme="minorHAnsi"/>
          <w:sz w:val="28"/>
          <w:szCs w:val="28"/>
          <w:lang w:eastAsia="en-US"/>
        </w:rPr>
        <w:t xml:space="preserve"> о лице, ответственном за проведение работ </w:t>
      </w:r>
      <w:r w:rsidR="0027370D">
        <w:rPr>
          <w:rFonts w:eastAsiaTheme="minorHAnsi"/>
          <w:sz w:val="28"/>
          <w:szCs w:val="28"/>
          <w:lang w:eastAsia="en-US"/>
        </w:rPr>
        <w:t>по демонтажу мемориальной доски.</w:t>
      </w:r>
    </w:p>
    <w:p w14:paraId="6D5A333E" w14:textId="77777777" w:rsidR="0027370D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85E30">
        <w:rPr>
          <w:rFonts w:eastAsiaTheme="minorHAnsi"/>
          <w:sz w:val="28"/>
          <w:szCs w:val="28"/>
          <w:lang w:eastAsia="en-US"/>
        </w:rPr>
        <w:t xml:space="preserve">После демонтажа мемориальной доски собственник объекта </w:t>
      </w:r>
      <w:r>
        <w:rPr>
          <w:rFonts w:eastAsiaTheme="minorHAnsi"/>
          <w:sz w:val="28"/>
          <w:szCs w:val="28"/>
          <w:lang w:eastAsia="en-US"/>
        </w:rPr>
        <w:t xml:space="preserve">в течение 5 рабочих дней </w:t>
      </w:r>
      <w:r w:rsidRPr="00785E30">
        <w:rPr>
          <w:rFonts w:eastAsiaTheme="minorHAnsi"/>
          <w:sz w:val="28"/>
          <w:szCs w:val="28"/>
          <w:lang w:eastAsia="en-US"/>
        </w:rPr>
        <w:t xml:space="preserve">письменно уведомляет Администрацию города Твери о проведении демонтажа мемориальной доски и восстановлении фасада объекта. </w:t>
      </w:r>
    </w:p>
    <w:p w14:paraId="386CB4F4" w14:textId="77777777" w:rsidR="0027370D" w:rsidRPr="00D944F0" w:rsidRDefault="0027370D" w:rsidP="0027370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44F0">
        <w:rPr>
          <w:rFonts w:eastAsiaTheme="minorHAnsi"/>
          <w:sz w:val="28"/>
          <w:szCs w:val="28"/>
          <w:lang w:eastAsia="en-US"/>
        </w:rPr>
        <w:t xml:space="preserve">В случае демонтажа мемориальной доски с целью </w:t>
      </w:r>
      <w:r>
        <w:rPr>
          <w:rFonts w:eastAsiaTheme="minorHAnsi"/>
          <w:sz w:val="28"/>
          <w:szCs w:val="28"/>
          <w:lang w:eastAsia="en-US"/>
        </w:rPr>
        <w:t xml:space="preserve">ее </w:t>
      </w:r>
      <w:r w:rsidRPr="00D944F0">
        <w:rPr>
          <w:rFonts w:eastAsiaTheme="minorHAnsi"/>
          <w:sz w:val="28"/>
          <w:szCs w:val="28"/>
          <w:lang w:eastAsia="en-US"/>
        </w:rPr>
        <w:t>ремонт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D944F0">
        <w:rPr>
          <w:rFonts w:eastAsiaTheme="minorHAnsi"/>
          <w:sz w:val="28"/>
          <w:szCs w:val="28"/>
          <w:lang w:eastAsia="en-US"/>
        </w:rPr>
        <w:t xml:space="preserve">уведомление Администрации города Твери не требуется. </w:t>
      </w:r>
    </w:p>
    <w:p w14:paraId="3D66CFFB" w14:textId="77777777" w:rsidR="0027370D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540986">
        <w:rPr>
          <w:rFonts w:eastAsiaTheme="minorHAnsi"/>
          <w:sz w:val="28"/>
          <w:szCs w:val="28"/>
          <w:lang w:eastAsia="en-US"/>
        </w:rPr>
        <w:t>В</w:t>
      </w:r>
      <w:r w:rsidRPr="00836B3C">
        <w:rPr>
          <w:rFonts w:eastAsiaTheme="minorHAnsi"/>
          <w:sz w:val="28"/>
          <w:szCs w:val="28"/>
          <w:lang w:eastAsia="en-US"/>
        </w:rPr>
        <w:t xml:space="preserve"> случае поступления в Администрацию города Твери информации о</w:t>
      </w:r>
      <w:r>
        <w:rPr>
          <w:rFonts w:eastAsiaTheme="minorHAnsi"/>
          <w:sz w:val="28"/>
          <w:szCs w:val="28"/>
          <w:lang w:eastAsia="en-US"/>
        </w:rPr>
        <w:t>б</w:t>
      </w:r>
      <w:r w:rsidRPr="00836B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ленной</w:t>
      </w:r>
      <w:r w:rsidRPr="00836B3C">
        <w:rPr>
          <w:rFonts w:eastAsiaTheme="minorHAnsi"/>
          <w:sz w:val="28"/>
          <w:szCs w:val="28"/>
          <w:lang w:eastAsia="en-US"/>
        </w:rPr>
        <w:t xml:space="preserve"> мемориальной доске в отсутстви</w:t>
      </w:r>
      <w:r>
        <w:rPr>
          <w:rFonts w:eastAsiaTheme="minorHAnsi"/>
          <w:sz w:val="28"/>
          <w:szCs w:val="28"/>
          <w:lang w:eastAsia="en-US"/>
        </w:rPr>
        <w:t>е</w:t>
      </w:r>
      <w:r w:rsidRPr="00836B3C">
        <w:rPr>
          <w:rFonts w:eastAsiaTheme="minorHAnsi"/>
          <w:sz w:val="28"/>
          <w:szCs w:val="28"/>
          <w:lang w:eastAsia="en-US"/>
        </w:rPr>
        <w:t xml:space="preserve"> документов, подтвержд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правомерность установки мемориальной доски, администрация соответствующего района в городе Твери в течение 20 рабочих дней со дня поступления информации направляет уведомление собственнику</w:t>
      </w:r>
      <w:r w:rsidRPr="00280C4C">
        <w:rPr>
          <w:rFonts w:eastAsiaTheme="minorHAnsi"/>
          <w:sz w:val="28"/>
          <w:szCs w:val="28"/>
          <w:lang w:eastAsia="en-US"/>
        </w:rPr>
        <w:t xml:space="preserve"> </w:t>
      </w:r>
      <w:r w:rsidRPr="0091570D">
        <w:rPr>
          <w:rFonts w:eastAsiaTheme="minorHAnsi"/>
          <w:sz w:val="28"/>
          <w:szCs w:val="28"/>
          <w:lang w:eastAsia="en-US"/>
        </w:rPr>
        <w:t>объекта</w:t>
      </w:r>
      <w:r>
        <w:rPr>
          <w:rFonts w:eastAsiaTheme="minorHAnsi"/>
          <w:sz w:val="28"/>
          <w:szCs w:val="28"/>
          <w:lang w:eastAsia="en-US"/>
        </w:rPr>
        <w:t xml:space="preserve"> или лицу, уполномоченному на содержание фасада объекта (многоквартирного дома), на котором установлена мемориальная доска, о   демонтаже мемориальной доски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836B3C">
        <w:rPr>
          <w:rFonts w:eastAsiaTheme="minorHAnsi"/>
          <w:sz w:val="28"/>
          <w:szCs w:val="28"/>
          <w:lang w:eastAsia="en-US"/>
        </w:rPr>
        <w:t>В уведом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836B3C">
        <w:rPr>
          <w:rFonts w:eastAsiaTheme="minorHAnsi"/>
          <w:sz w:val="28"/>
          <w:szCs w:val="28"/>
          <w:lang w:eastAsia="en-US"/>
        </w:rPr>
        <w:t xml:space="preserve"> о демонтаже мемориальной доски   указываются сроки демонтажа мемориальной доски и восстановления фасада после демонтажа мемориальной доски. </w:t>
      </w:r>
    </w:p>
    <w:p w14:paraId="2C4593C5" w14:textId="4D5168FC" w:rsidR="0027370D" w:rsidRPr="00540986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A6B78">
        <w:rPr>
          <w:rFonts w:eastAsiaTheme="minorHAnsi"/>
          <w:sz w:val="28"/>
          <w:szCs w:val="28"/>
          <w:lang w:eastAsia="en-US"/>
        </w:rPr>
        <w:t>Если собственник объекта или лицо, уполномоченное на содержание фасада объекта</w:t>
      </w:r>
      <w:r w:rsidR="001022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многоквартирного дома),</w:t>
      </w:r>
      <w:r w:rsidRPr="00DA6B78">
        <w:rPr>
          <w:rFonts w:eastAsiaTheme="minorHAnsi"/>
          <w:sz w:val="28"/>
          <w:szCs w:val="28"/>
          <w:lang w:eastAsia="en-US"/>
        </w:rPr>
        <w:t xml:space="preserve"> на котором установлена мемориальная доска, в срок, указанный в уведомлении о демонтаже мемориальной доски, не осуществил демонтаж мемориальной доски, мемориальная доска подлежит принудительному демонтажу администрацией района в городе Твери, на территории которого расположен указанный объект, в соответствии с </w:t>
      </w:r>
      <w:r w:rsidRPr="004565EB">
        <w:rPr>
          <w:rFonts w:eastAsiaTheme="minorHAnsi"/>
          <w:sz w:val="28"/>
          <w:szCs w:val="28"/>
          <w:lang w:eastAsia="en-US"/>
        </w:rPr>
        <w:t>пунктом 6 настоящего</w:t>
      </w:r>
      <w:r w:rsidRPr="00DA6B78">
        <w:rPr>
          <w:rFonts w:eastAsiaTheme="minorHAnsi"/>
          <w:sz w:val="28"/>
          <w:szCs w:val="28"/>
          <w:lang w:eastAsia="en-US"/>
        </w:rPr>
        <w:t xml:space="preserve"> Порядка.</w:t>
      </w:r>
      <w:proofErr w:type="gramEnd"/>
    </w:p>
    <w:p w14:paraId="0442C044" w14:textId="77777777" w:rsidR="0027370D" w:rsidRPr="00D944F0" w:rsidRDefault="0027370D" w:rsidP="0027370D">
      <w:pPr>
        <w:tabs>
          <w:tab w:val="left" w:pos="0"/>
          <w:tab w:val="left" w:pos="1418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D944F0">
        <w:rPr>
          <w:rFonts w:eastAsiaTheme="minorHAnsi"/>
          <w:sz w:val="28"/>
          <w:szCs w:val="28"/>
          <w:lang w:eastAsia="en-US"/>
        </w:rPr>
        <w:t>В случае поступления в Администрацию города Твери информации о фактах повреждения, разрушения мемориальных досок (за исключением мемориальных досок, находящихся в муниципальной собственности) администрация соответствующего района в городе Твери в течение 20 рабочих дней со дня поступления информации направляет уведомление лицу, уполномоченному на организацию содержания и ремонта мемориальной доски (при наличии) о необходимости устранения повреждения, разрушения мемориальной доски.</w:t>
      </w:r>
      <w:proofErr w:type="gramEnd"/>
    </w:p>
    <w:p w14:paraId="0FD6A010" w14:textId="77777777" w:rsidR="0027370D" w:rsidRPr="00313642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13642">
        <w:rPr>
          <w:rFonts w:eastAsiaTheme="minorHAnsi"/>
          <w:sz w:val="28"/>
          <w:szCs w:val="28"/>
          <w:lang w:eastAsia="en-US"/>
        </w:rPr>
        <w:t xml:space="preserve">При отсутствии </w:t>
      </w:r>
      <w:r>
        <w:rPr>
          <w:rFonts w:eastAsiaTheme="minorHAnsi"/>
          <w:sz w:val="28"/>
          <w:szCs w:val="28"/>
          <w:lang w:eastAsia="en-US"/>
        </w:rPr>
        <w:t>лица, уполномоченного на организацию содержания и ремонта мемориальной доски,</w:t>
      </w:r>
      <w:r w:rsidRPr="00313642">
        <w:rPr>
          <w:rFonts w:eastAsiaTheme="minorHAnsi"/>
          <w:sz w:val="28"/>
          <w:szCs w:val="28"/>
          <w:lang w:eastAsia="en-US"/>
        </w:rPr>
        <w:t xml:space="preserve"> уведомление о необходимости устранения повреждения, разрушения мемориальной доски, в течение 20 рабочих дней со дня поступления информации, направляется администрацией соответствующего района в городе Твери собственнику объекта</w:t>
      </w:r>
      <w:r>
        <w:rPr>
          <w:rFonts w:eastAsiaTheme="minorHAnsi"/>
          <w:sz w:val="28"/>
          <w:szCs w:val="28"/>
          <w:lang w:eastAsia="en-US"/>
        </w:rPr>
        <w:t xml:space="preserve"> или лицу, уполномоченному на содержание фасада объекта (многоквартирного дома)</w:t>
      </w:r>
      <w:r w:rsidRPr="00313642">
        <w:rPr>
          <w:rFonts w:eastAsiaTheme="minorHAnsi"/>
          <w:sz w:val="28"/>
          <w:szCs w:val="28"/>
          <w:lang w:eastAsia="en-US"/>
        </w:rPr>
        <w:t xml:space="preserve">. </w:t>
      </w:r>
    </w:p>
    <w:p w14:paraId="37C7317F" w14:textId="77777777" w:rsidR="0027370D" w:rsidRDefault="0027370D" w:rsidP="0027370D">
      <w:p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уведомлении о необходимости устранения повреждения, разрушения мемориальной доски указываются сроки устранения повреждения, разрушения мемориальной доски. </w:t>
      </w:r>
    </w:p>
    <w:p w14:paraId="6FC2AB00" w14:textId="77777777" w:rsidR="0027370D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устран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вреждения, разрушения мемориальной доски</w:t>
      </w:r>
      <w:r w:rsidRPr="00101E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рок, указанный в уведомлении о необходимости устранения выявленных повреждения, разрушения мемориальной доски,</w:t>
      </w:r>
      <w:r w:rsidRPr="00F114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я соответствующего района в городе Твери уведомляет</w:t>
      </w:r>
      <w:r w:rsidRPr="00F071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цо, уполномоченное на организацию содержания и ремонта мемориальной доски, а в случае </w:t>
      </w:r>
      <w:r w:rsidRPr="00101EE9">
        <w:rPr>
          <w:rFonts w:eastAsiaTheme="minorHAnsi"/>
          <w:sz w:val="28"/>
          <w:szCs w:val="28"/>
          <w:lang w:eastAsia="en-US"/>
        </w:rPr>
        <w:t xml:space="preserve">отсутствия </w:t>
      </w:r>
      <w:r>
        <w:rPr>
          <w:rFonts w:eastAsiaTheme="minorHAnsi"/>
          <w:sz w:val="28"/>
          <w:szCs w:val="28"/>
          <w:lang w:eastAsia="en-US"/>
        </w:rPr>
        <w:t xml:space="preserve"> такого лица - собственника объекта или </w:t>
      </w:r>
      <w:r w:rsidRPr="00DA6B78">
        <w:rPr>
          <w:rFonts w:eastAsiaTheme="minorHAnsi"/>
          <w:sz w:val="28"/>
          <w:szCs w:val="28"/>
          <w:lang w:eastAsia="en-US"/>
        </w:rPr>
        <w:t>лицо, уполномоченное на содержание фасада объекта</w:t>
      </w:r>
      <w:r>
        <w:rPr>
          <w:rFonts w:eastAsiaTheme="minorHAnsi"/>
          <w:sz w:val="28"/>
          <w:szCs w:val="28"/>
          <w:lang w:eastAsia="en-US"/>
        </w:rPr>
        <w:t xml:space="preserve"> (многоквартирного дома), </w:t>
      </w:r>
      <w:r w:rsidRPr="00DA6B78">
        <w:rPr>
          <w:rFonts w:eastAsiaTheme="minorHAnsi"/>
          <w:sz w:val="28"/>
          <w:szCs w:val="28"/>
          <w:lang w:eastAsia="en-US"/>
        </w:rPr>
        <w:t>на котором установлена мемориальная доска,</w:t>
      </w:r>
      <w:r w:rsidRPr="00101EE9">
        <w:rPr>
          <w:rFonts w:eastAsiaTheme="minorHAnsi"/>
          <w:sz w:val="28"/>
          <w:szCs w:val="28"/>
          <w:lang w:eastAsia="en-US"/>
        </w:rPr>
        <w:t xml:space="preserve"> о необходимости</w:t>
      </w:r>
      <w:proofErr w:type="gramEnd"/>
      <w:r w:rsidRPr="00101EE9">
        <w:rPr>
          <w:rFonts w:eastAsiaTheme="minorHAnsi"/>
          <w:sz w:val="28"/>
          <w:szCs w:val="28"/>
          <w:lang w:eastAsia="en-US"/>
        </w:rPr>
        <w:t xml:space="preserve"> демонтажа мемориальной доски.</w:t>
      </w:r>
    </w:p>
    <w:p w14:paraId="1A272559" w14:textId="77777777" w:rsidR="0027370D" w:rsidRDefault="0027370D" w:rsidP="0027370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домление о необходимости демонтажа мемориальной доски направляется не позднее десяти рабочих дней со дня истечения срока, установленного для устранения повреждения, разрушения. </w:t>
      </w:r>
    </w:p>
    <w:p w14:paraId="6AD09508" w14:textId="77777777" w:rsidR="0027370D" w:rsidRPr="00540986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Если  лицо, уполномоченное на организацию содержания и ремонта мемориальной доски,</w:t>
      </w:r>
      <w:r w:rsidRPr="00101E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а при отсутствии такого лица - собственник объекта или </w:t>
      </w:r>
      <w:r w:rsidRPr="00DA6B78">
        <w:rPr>
          <w:rFonts w:eastAsiaTheme="minorHAnsi"/>
          <w:sz w:val="28"/>
          <w:szCs w:val="28"/>
          <w:lang w:eastAsia="en-US"/>
        </w:rPr>
        <w:t>лицо, уполномоченное на содержание фасада объекта</w:t>
      </w:r>
      <w:r>
        <w:rPr>
          <w:rFonts w:eastAsiaTheme="minorHAnsi"/>
          <w:sz w:val="28"/>
          <w:szCs w:val="28"/>
          <w:lang w:eastAsia="en-US"/>
        </w:rPr>
        <w:t xml:space="preserve"> (многоквартирного дома),</w:t>
      </w:r>
      <w:r w:rsidRPr="00DA6B78">
        <w:rPr>
          <w:rFonts w:eastAsiaTheme="minorHAnsi"/>
          <w:sz w:val="28"/>
          <w:szCs w:val="28"/>
          <w:lang w:eastAsia="en-US"/>
        </w:rPr>
        <w:t xml:space="preserve"> на котором установлена мемориальная доска,</w:t>
      </w:r>
      <w:r>
        <w:rPr>
          <w:rFonts w:eastAsiaTheme="minorHAnsi"/>
          <w:sz w:val="28"/>
          <w:szCs w:val="28"/>
          <w:lang w:eastAsia="en-US"/>
        </w:rPr>
        <w:t xml:space="preserve"> в срок, указанный в уведомлении о демонтаже, не осуществили демонтаж мемориальной доски, мемориальная доска </w:t>
      </w:r>
      <w:r w:rsidRPr="00101EE9">
        <w:rPr>
          <w:rFonts w:eastAsiaTheme="minorHAnsi"/>
          <w:sz w:val="28"/>
          <w:szCs w:val="28"/>
          <w:lang w:eastAsia="en-US"/>
        </w:rPr>
        <w:lastRenderedPageBreak/>
        <w:t>подлежит принудительному демонтажу</w:t>
      </w:r>
      <w:r>
        <w:rPr>
          <w:rFonts w:eastAsiaTheme="minorHAnsi"/>
          <w:sz w:val="28"/>
          <w:szCs w:val="28"/>
          <w:lang w:eastAsia="en-US"/>
        </w:rPr>
        <w:t xml:space="preserve"> администрацией соответствующего района в городе Твери, на территории которого расположен указанный объек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r w:rsidRPr="000945C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4565EB">
        <w:rPr>
          <w:rFonts w:eastAsiaTheme="minorHAnsi"/>
          <w:sz w:val="28"/>
          <w:szCs w:val="28"/>
          <w:lang w:eastAsia="en-US"/>
        </w:rPr>
        <w:t>пунктом  6 настоящего Порядка.</w:t>
      </w:r>
    </w:p>
    <w:p w14:paraId="5EF23B9B" w14:textId="1CE540BD" w:rsidR="0027370D" w:rsidRPr="00101EE9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540986">
        <w:rPr>
          <w:rFonts w:eastAsiaTheme="minorHAnsi"/>
          <w:sz w:val="28"/>
          <w:szCs w:val="28"/>
          <w:lang w:eastAsia="en-US"/>
        </w:rPr>
        <w:t>Организацию</w:t>
      </w:r>
      <w:r w:rsidRPr="00101EE9">
        <w:rPr>
          <w:rFonts w:eastAsiaTheme="minorHAnsi"/>
          <w:sz w:val="28"/>
          <w:szCs w:val="28"/>
          <w:lang w:eastAsia="en-US"/>
        </w:rPr>
        <w:t xml:space="preserve"> принудительного демонтажа мемориальных досок   осуществляет администрация соответствующего района в городе Твери, на территории которого расположен объект, на котором установлена мемориальная доск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DE59223" w14:textId="77777777" w:rsidR="0027370D" w:rsidRPr="00101EE9" w:rsidRDefault="0027370D" w:rsidP="0027370D">
      <w:pPr>
        <w:pStyle w:val="a9"/>
        <w:tabs>
          <w:tab w:val="left" w:pos="0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01EE9">
        <w:rPr>
          <w:rFonts w:eastAsiaTheme="minorHAnsi"/>
          <w:sz w:val="28"/>
          <w:szCs w:val="28"/>
          <w:lang w:eastAsia="en-US"/>
        </w:rPr>
        <w:t xml:space="preserve">Расходы, связанные с принудительным демонтажем мемориальной доски, а также расходы на хранение демонтированной мемориальной доски, взыскиваются </w:t>
      </w:r>
      <w:r w:rsidRPr="00101EE9">
        <w:rPr>
          <w:sz w:val="28"/>
          <w:szCs w:val="28"/>
        </w:rPr>
        <w:t>в соответствии с гражданским законодательством</w:t>
      </w:r>
      <w:r w:rsidRPr="00101EE9">
        <w:rPr>
          <w:rFonts w:eastAsiaTheme="minorHAnsi"/>
          <w:sz w:val="28"/>
          <w:szCs w:val="28"/>
          <w:lang w:eastAsia="en-US"/>
        </w:rPr>
        <w:t xml:space="preserve"> администрацией соответствующего района в городе Твери с лица, которому направлено уведомление в соответствии с </w:t>
      </w:r>
      <w:r w:rsidRPr="004565EB">
        <w:rPr>
          <w:rFonts w:eastAsiaTheme="minorHAnsi"/>
          <w:sz w:val="28"/>
          <w:szCs w:val="28"/>
          <w:lang w:eastAsia="en-US"/>
        </w:rPr>
        <w:t>пунктом 4 или пунктом 5 настоящего Порядка.</w:t>
      </w:r>
    </w:p>
    <w:p w14:paraId="3B24009D" w14:textId="77777777" w:rsidR="0027370D" w:rsidRDefault="0027370D" w:rsidP="0027370D">
      <w:pPr>
        <w:pStyle w:val="a9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6F384DD7" w14:textId="77777777" w:rsidR="0027370D" w:rsidRDefault="0027370D" w:rsidP="0027370D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14:paraId="5E0F23E5" w14:textId="77777777" w:rsidR="0027370D" w:rsidRDefault="0027370D" w:rsidP="0027370D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05E0EC86" w14:textId="77777777" w:rsidR="0027370D" w:rsidRDefault="0027370D" w:rsidP="00273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  <w:t>Твери</w:t>
      </w:r>
      <w:r w:rsidRPr="001D313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М. Вуймина</w:t>
      </w:r>
    </w:p>
    <w:p w14:paraId="37138481" w14:textId="77777777" w:rsidR="0027370D" w:rsidRDefault="0027370D" w:rsidP="001168BA">
      <w:pPr>
        <w:jc w:val="center"/>
        <w:rPr>
          <w:sz w:val="28"/>
          <w:szCs w:val="28"/>
        </w:rPr>
      </w:pPr>
    </w:p>
    <w:p w14:paraId="5FBD7606" w14:textId="77777777" w:rsidR="004565EB" w:rsidRDefault="004565EB" w:rsidP="001168BA">
      <w:pPr>
        <w:jc w:val="center"/>
        <w:rPr>
          <w:sz w:val="28"/>
          <w:szCs w:val="28"/>
        </w:rPr>
      </w:pPr>
    </w:p>
    <w:p w14:paraId="02659F5F" w14:textId="77777777" w:rsidR="004565EB" w:rsidRDefault="004565EB" w:rsidP="001168BA">
      <w:pPr>
        <w:jc w:val="center"/>
        <w:rPr>
          <w:sz w:val="28"/>
          <w:szCs w:val="28"/>
        </w:rPr>
      </w:pPr>
    </w:p>
    <w:p w14:paraId="0F9FB52A" w14:textId="77777777" w:rsidR="004565EB" w:rsidRDefault="004565EB" w:rsidP="001168BA">
      <w:pPr>
        <w:jc w:val="center"/>
        <w:rPr>
          <w:sz w:val="28"/>
          <w:szCs w:val="28"/>
        </w:rPr>
      </w:pPr>
    </w:p>
    <w:p w14:paraId="7CF5C1D5" w14:textId="77777777" w:rsidR="004565EB" w:rsidRDefault="004565EB" w:rsidP="001168BA">
      <w:pPr>
        <w:jc w:val="center"/>
        <w:rPr>
          <w:sz w:val="28"/>
          <w:szCs w:val="28"/>
        </w:rPr>
      </w:pPr>
    </w:p>
    <w:p w14:paraId="7B19F459" w14:textId="77777777" w:rsidR="004565EB" w:rsidRDefault="004565EB" w:rsidP="001168BA">
      <w:pPr>
        <w:jc w:val="center"/>
        <w:rPr>
          <w:sz w:val="28"/>
          <w:szCs w:val="28"/>
        </w:rPr>
      </w:pPr>
    </w:p>
    <w:p w14:paraId="2DBFF0CC" w14:textId="77777777" w:rsidR="004565EB" w:rsidRDefault="004565EB" w:rsidP="001168BA">
      <w:pPr>
        <w:jc w:val="center"/>
        <w:rPr>
          <w:sz w:val="28"/>
          <w:szCs w:val="28"/>
        </w:rPr>
      </w:pPr>
    </w:p>
    <w:p w14:paraId="37857C54" w14:textId="77777777" w:rsidR="004565EB" w:rsidRDefault="004565EB" w:rsidP="001168BA">
      <w:pPr>
        <w:jc w:val="center"/>
        <w:rPr>
          <w:sz w:val="28"/>
          <w:szCs w:val="28"/>
        </w:rPr>
      </w:pPr>
    </w:p>
    <w:p w14:paraId="16FF8187" w14:textId="77777777" w:rsidR="004565EB" w:rsidRDefault="004565EB" w:rsidP="001168BA">
      <w:pPr>
        <w:jc w:val="center"/>
        <w:rPr>
          <w:sz w:val="28"/>
          <w:szCs w:val="28"/>
        </w:rPr>
      </w:pPr>
    </w:p>
    <w:p w14:paraId="6318D7CE" w14:textId="77777777" w:rsidR="004565EB" w:rsidRDefault="004565EB" w:rsidP="001168BA">
      <w:pPr>
        <w:jc w:val="center"/>
        <w:rPr>
          <w:sz w:val="28"/>
          <w:szCs w:val="28"/>
        </w:rPr>
      </w:pPr>
    </w:p>
    <w:p w14:paraId="4B1BE9C7" w14:textId="77777777" w:rsidR="004565EB" w:rsidRDefault="004565EB" w:rsidP="001168BA">
      <w:pPr>
        <w:jc w:val="center"/>
        <w:rPr>
          <w:sz w:val="28"/>
          <w:szCs w:val="28"/>
        </w:rPr>
      </w:pPr>
    </w:p>
    <w:p w14:paraId="08E45F5F" w14:textId="77777777" w:rsidR="004565EB" w:rsidRDefault="004565EB" w:rsidP="001168BA">
      <w:pPr>
        <w:jc w:val="center"/>
        <w:rPr>
          <w:sz w:val="28"/>
          <w:szCs w:val="28"/>
        </w:rPr>
      </w:pPr>
    </w:p>
    <w:p w14:paraId="3C2B7E74" w14:textId="77777777" w:rsidR="004565EB" w:rsidRDefault="004565EB" w:rsidP="001168BA">
      <w:pPr>
        <w:jc w:val="center"/>
        <w:rPr>
          <w:sz w:val="28"/>
          <w:szCs w:val="28"/>
        </w:rPr>
      </w:pPr>
    </w:p>
    <w:p w14:paraId="6B9EF1CB" w14:textId="77777777" w:rsidR="004565EB" w:rsidRDefault="004565EB" w:rsidP="001168BA">
      <w:pPr>
        <w:jc w:val="center"/>
        <w:rPr>
          <w:sz w:val="28"/>
          <w:szCs w:val="28"/>
        </w:rPr>
      </w:pPr>
    </w:p>
    <w:p w14:paraId="4BAEE7CA" w14:textId="77777777" w:rsidR="004565EB" w:rsidRDefault="004565EB" w:rsidP="001168BA">
      <w:pPr>
        <w:jc w:val="center"/>
        <w:rPr>
          <w:sz w:val="28"/>
          <w:szCs w:val="28"/>
        </w:rPr>
      </w:pPr>
    </w:p>
    <w:p w14:paraId="0FFF1191" w14:textId="77777777" w:rsidR="004565EB" w:rsidRDefault="004565EB" w:rsidP="001168BA">
      <w:pPr>
        <w:jc w:val="center"/>
        <w:rPr>
          <w:sz w:val="28"/>
          <w:szCs w:val="28"/>
        </w:rPr>
      </w:pPr>
    </w:p>
    <w:p w14:paraId="20DE8C7A" w14:textId="77777777" w:rsidR="0027370D" w:rsidRDefault="0027370D" w:rsidP="001168BA">
      <w:pPr>
        <w:jc w:val="center"/>
        <w:rPr>
          <w:sz w:val="28"/>
          <w:szCs w:val="28"/>
        </w:rPr>
      </w:pPr>
    </w:p>
    <w:p w14:paraId="14BFD5DA" w14:textId="77777777" w:rsidR="0027370D" w:rsidRDefault="0027370D" w:rsidP="001168BA">
      <w:pPr>
        <w:jc w:val="center"/>
        <w:rPr>
          <w:sz w:val="28"/>
          <w:szCs w:val="28"/>
        </w:rPr>
      </w:pPr>
    </w:p>
    <w:p w14:paraId="1E7BC225" w14:textId="77777777" w:rsidR="0027370D" w:rsidRDefault="0027370D" w:rsidP="001168BA">
      <w:pPr>
        <w:jc w:val="center"/>
        <w:rPr>
          <w:sz w:val="28"/>
          <w:szCs w:val="28"/>
        </w:rPr>
      </w:pPr>
    </w:p>
    <w:p w14:paraId="0CD3D6E4" w14:textId="77777777" w:rsidR="0027370D" w:rsidRDefault="0027370D" w:rsidP="001168BA">
      <w:pPr>
        <w:jc w:val="center"/>
        <w:rPr>
          <w:sz w:val="28"/>
          <w:szCs w:val="28"/>
        </w:rPr>
      </w:pPr>
    </w:p>
    <w:p w14:paraId="35E7AD50" w14:textId="77777777" w:rsidR="0027370D" w:rsidRDefault="0027370D" w:rsidP="001168BA">
      <w:pPr>
        <w:jc w:val="center"/>
        <w:rPr>
          <w:sz w:val="28"/>
          <w:szCs w:val="28"/>
        </w:rPr>
      </w:pPr>
    </w:p>
    <w:p w14:paraId="13F0B0A7" w14:textId="77777777" w:rsidR="0027370D" w:rsidRDefault="0027370D" w:rsidP="001168BA">
      <w:pPr>
        <w:jc w:val="center"/>
        <w:rPr>
          <w:sz w:val="28"/>
          <w:szCs w:val="28"/>
        </w:rPr>
      </w:pPr>
    </w:p>
    <w:p w14:paraId="13B5C14D" w14:textId="77777777" w:rsidR="0027370D" w:rsidRDefault="0027370D" w:rsidP="001168BA">
      <w:pPr>
        <w:jc w:val="center"/>
        <w:rPr>
          <w:sz w:val="28"/>
          <w:szCs w:val="28"/>
        </w:rPr>
      </w:pPr>
    </w:p>
    <w:p w14:paraId="3EC55727" w14:textId="77777777" w:rsidR="0027370D" w:rsidRDefault="0027370D" w:rsidP="001168BA">
      <w:pPr>
        <w:jc w:val="center"/>
        <w:rPr>
          <w:sz w:val="28"/>
          <w:szCs w:val="28"/>
        </w:rPr>
      </w:pPr>
    </w:p>
    <w:p w14:paraId="33AD4524" w14:textId="77777777" w:rsidR="0027370D" w:rsidRDefault="0027370D" w:rsidP="001168BA">
      <w:pPr>
        <w:jc w:val="center"/>
        <w:rPr>
          <w:sz w:val="28"/>
          <w:szCs w:val="28"/>
        </w:rPr>
      </w:pPr>
    </w:p>
    <w:p w14:paraId="194244FB" w14:textId="77777777" w:rsidR="0027370D" w:rsidRDefault="0027370D" w:rsidP="001168BA">
      <w:pPr>
        <w:jc w:val="center"/>
        <w:rPr>
          <w:sz w:val="28"/>
          <w:szCs w:val="28"/>
        </w:rPr>
      </w:pPr>
    </w:p>
    <w:p w14:paraId="1E5D0EED" w14:textId="77777777" w:rsidR="0027370D" w:rsidRDefault="0027370D" w:rsidP="001168BA">
      <w:pPr>
        <w:jc w:val="center"/>
        <w:rPr>
          <w:sz w:val="28"/>
          <w:szCs w:val="28"/>
        </w:rPr>
      </w:pPr>
    </w:p>
    <w:p w14:paraId="73126759" w14:textId="77777777" w:rsidR="0027370D" w:rsidRDefault="0027370D" w:rsidP="001168BA">
      <w:pPr>
        <w:jc w:val="center"/>
        <w:rPr>
          <w:sz w:val="28"/>
          <w:szCs w:val="28"/>
        </w:rPr>
      </w:pPr>
    </w:p>
    <w:sectPr w:rsidR="0027370D" w:rsidSect="00622ACF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567" w:footer="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1762B" w14:textId="77777777" w:rsidR="00585F97" w:rsidRDefault="00585F97">
      <w:r>
        <w:separator/>
      </w:r>
    </w:p>
  </w:endnote>
  <w:endnote w:type="continuationSeparator" w:id="0">
    <w:p w14:paraId="0ED17D74" w14:textId="77777777" w:rsidR="00585F97" w:rsidRDefault="005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87449" w14:textId="77777777" w:rsidR="00593C45" w:rsidRDefault="00593C45">
    <w:pPr>
      <w:pStyle w:val="a5"/>
      <w:jc w:val="center"/>
    </w:pPr>
  </w:p>
  <w:p w14:paraId="4388744A" w14:textId="77777777" w:rsidR="00593C45" w:rsidRDefault="00593C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3B94D" w14:textId="77777777" w:rsidR="00585F97" w:rsidRDefault="00585F97">
      <w:r>
        <w:separator/>
      </w:r>
    </w:p>
  </w:footnote>
  <w:footnote w:type="continuationSeparator" w:id="0">
    <w:p w14:paraId="0E29CEC1" w14:textId="77777777" w:rsidR="00585F97" w:rsidRDefault="0058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87448" w14:textId="77777777" w:rsidR="00593C45" w:rsidRPr="00021568" w:rsidRDefault="00593C45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8744B" w14:textId="77777777" w:rsidR="00593C45" w:rsidRDefault="00593C45">
    <w:pPr>
      <w:pStyle w:val="a3"/>
      <w:jc w:val="center"/>
    </w:pPr>
  </w:p>
  <w:p w14:paraId="4388744C" w14:textId="77777777" w:rsidR="00593C45" w:rsidRDefault="00593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BB2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3F3A"/>
    <w:multiLevelType w:val="hybridMultilevel"/>
    <w:tmpl w:val="A5F05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3316A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018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B487D7F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75127"/>
    <w:multiLevelType w:val="multilevel"/>
    <w:tmpl w:val="F82C3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1" w:hanging="2160"/>
      </w:pPr>
      <w:rPr>
        <w:rFonts w:hint="default"/>
      </w:rPr>
    </w:lvl>
  </w:abstractNum>
  <w:abstractNum w:abstractNumId="6">
    <w:nsid w:val="0CAE2BA3"/>
    <w:multiLevelType w:val="hybridMultilevel"/>
    <w:tmpl w:val="ED6E4F62"/>
    <w:lvl w:ilvl="0" w:tplc="C74E91DA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91C757D"/>
    <w:multiLevelType w:val="multilevel"/>
    <w:tmpl w:val="02C8334E"/>
    <w:styleLink w:val="1"/>
    <w:lvl w:ilvl="0">
      <w:start w:val="5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1BAB2D1F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631"/>
    <w:multiLevelType w:val="hybridMultilevel"/>
    <w:tmpl w:val="EBC44B9E"/>
    <w:lvl w:ilvl="0" w:tplc="8BE41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E626DA"/>
    <w:multiLevelType w:val="hybridMultilevel"/>
    <w:tmpl w:val="B0CE77EC"/>
    <w:lvl w:ilvl="0" w:tplc="863C1E32">
      <w:start w:val="1"/>
      <w:numFmt w:val="upperRoman"/>
      <w:lvlText w:val="%1."/>
      <w:lvlJc w:val="left"/>
      <w:pPr>
        <w:ind w:left="46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>
    <w:nsid w:val="1E112AB9"/>
    <w:multiLevelType w:val="multilevel"/>
    <w:tmpl w:val="56405E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13" w:hanging="2160"/>
      </w:pPr>
      <w:rPr>
        <w:rFonts w:hint="default"/>
      </w:rPr>
    </w:lvl>
  </w:abstractNum>
  <w:abstractNum w:abstractNumId="12">
    <w:nsid w:val="2BD54E27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E415E"/>
    <w:multiLevelType w:val="hybridMultilevel"/>
    <w:tmpl w:val="E1CA882A"/>
    <w:lvl w:ilvl="0" w:tplc="596A9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E18AC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979"/>
    <w:multiLevelType w:val="hybridMultilevel"/>
    <w:tmpl w:val="201AC740"/>
    <w:lvl w:ilvl="0" w:tplc="705E4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736C03"/>
    <w:multiLevelType w:val="hybridMultilevel"/>
    <w:tmpl w:val="FD508B2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BBD144B"/>
    <w:multiLevelType w:val="hybridMultilevel"/>
    <w:tmpl w:val="4628F8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459E2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E24358B"/>
    <w:multiLevelType w:val="hybridMultilevel"/>
    <w:tmpl w:val="9A5E7D06"/>
    <w:lvl w:ilvl="0" w:tplc="699CF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855247"/>
    <w:multiLevelType w:val="multilevel"/>
    <w:tmpl w:val="02C8334E"/>
    <w:numStyleLink w:val="1"/>
  </w:abstractNum>
  <w:abstractNum w:abstractNumId="21">
    <w:nsid w:val="47E60134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72CCD"/>
    <w:multiLevelType w:val="hybridMultilevel"/>
    <w:tmpl w:val="F3EE898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6037D72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70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2657DB"/>
    <w:multiLevelType w:val="multilevel"/>
    <w:tmpl w:val="4990B0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60" w:hanging="2160"/>
      </w:pPr>
      <w:rPr>
        <w:rFonts w:hint="default"/>
      </w:rPr>
    </w:lvl>
  </w:abstractNum>
  <w:abstractNum w:abstractNumId="26">
    <w:nsid w:val="5ECF78FE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637E11BE"/>
    <w:multiLevelType w:val="hybridMultilevel"/>
    <w:tmpl w:val="D402E694"/>
    <w:lvl w:ilvl="0" w:tplc="699CF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3F172B"/>
    <w:multiLevelType w:val="hybridMultilevel"/>
    <w:tmpl w:val="04C0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3084"/>
    <w:multiLevelType w:val="multilevel"/>
    <w:tmpl w:val="02C8334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0">
    <w:nsid w:val="6FE44D1F"/>
    <w:multiLevelType w:val="multilevel"/>
    <w:tmpl w:val="1A885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0D5F6F"/>
    <w:multiLevelType w:val="hybridMultilevel"/>
    <w:tmpl w:val="02C48164"/>
    <w:lvl w:ilvl="0" w:tplc="1DA21ED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08F5BC9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83939"/>
    <w:multiLevelType w:val="multilevel"/>
    <w:tmpl w:val="F82C3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76C2D6B"/>
    <w:multiLevelType w:val="multilevel"/>
    <w:tmpl w:val="F51AA1E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7C7F73DE"/>
    <w:multiLevelType w:val="hybridMultilevel"/>
    <w:tmpl w:val="705AB34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ED0493B"/>
    <w:multiLevelType w:val="hybridMultilevel"/>
    <w:tmpl w:val="4F5E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0"/>
  </w:num>
  <w:num w:numId="11">
    <w:abstractNumId w:val="3"/>
  </w:num>
  <w:num w:numId="12">
    <w:abstractNumId w:val="22"/>
  </w:num>
  <w:num w:numId="13">
    <w:abstractNumId w:val="1"/>
  </w:num>
  <w:num w:numId="14">
    <w:abstractNumId w:val="30"/>
  </w:num>
  <w:num w:numId="15">
    <w:abstractNumId w:val="24"/>
  </w:num>
  <w:num w:numId="16">
    <w:abstractNumId w:val="28"/>
  </w:num>
  <w:num w:numId="17">
    <w:abstractNumId w:val="11"/>
  </w:num>
  <w:num w:numId="18">
    <w:abstractNumId w:val="13"/>
  </w:num>
  <w:num w:numId="19">
    <w:abstractNumId w:val="17"/>
  </w:num>
  <w:num w:numId="20">
    <w:abstractNumId w:val="5"/>
  </w:num>
  <w:num w:numId="21">
    <w:abstractNumId w:val="33"/>
  </w:num>
  <w:num w:numId="22">
    <w:abstractNumId w:val="19"/>
  </w:num>
  <w:num w:numId="23">
    <w:abstractNumId w:val="27"/>
  </w:num>
  <w:num w:numId="24">
    <w:abstractNumId w:val="0"/>
  </w:num>
  <w:num w:numId="25">
    <w:abstractNumId w:val="8"/>
  </w:num>
  <w:num w:numId="26">
    <w:abstractNumId w:val="23"/>
  </w:num>
  <w:num w:numId="27">
    <w:abstractNumId w:val="32"/>
  </w:num>
  <w:num w:numId="28">
    <w:abstractNumId w:val="12"/>
  </w:num>
  <w:num w:numId="29">
    <w:abstractNumId w:val="34"/>
  </w:num>
  <w:num w:numId="30">
    <w:abstractNumId w:val="21"/>
  </w:num>
  <w:num w:numId="31">
    <w:abstractNumId w:val="36"/>
  </w:num>
  <w:num w:numId="32">
    <w:abstractNumId w:val="25"/>
  </w:num>
  <w:num w:numId="33">
    <w:abstractNumId w:val="10"/>
  </w:num>
  <w:num w:numId="34">
    <w:abstractNumId w:val="14"/>
  </w:num>
  <w:num w:numId="35">
    <w:abstractNumId w:val="2"/>
  </w:num>
  <w:num w:numId="36">
    <w:abstractNumId w:val="4"/>
  </w:num>
  <w:num w:numId="37">
    <w:abstractNumId w:val="9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A"/>
    <w:rsid w:val="000022BC"/>
    <w:rsid w:val="00011A88"/>
    <w:rsid w:val="00012486"/>
    <w:rsid w:val="00013990"/>
    <w:rsid w:val="00021568"/>
    <w:rsid w:val="00032255"/>
    <w:rsid w:val="000434DC"/>
    <w:rsid w:val="00044B52"/>
    <w:rsid w:val="000455BD"/>
    <w:rsid w:val="000509E3"/>
    <w:rsid w:val="00062104"/>
    <w:rsid w:val="00062CCB"/>
    <w:rsid w:val="00071AA1"/>
    <w:rsid w:val="00080D26"/>
    <w:rsid w:val="0008284F"/>
    <w:rsid w:val="000922F8"/>
    <w:rsid w:val="000945C0"/>
    <w:rsid w:val="00096FA6"/>
    <w:rsid w:val="000A3EA8"/>
    <w:rsid w:val="000A4919"/>
    <w:rsid w:val="000A644D"/>
    <w:rsid w:val="000A696D"/>
    <w:rsid w:val="000B0EBD"/>
    <w:rsid w:val="000C3B7E"/>
    <w:rsid w:val="000E54AD"/>
    <w:rsid w:val="000F0A02"/>
    <w:rsid w:val="00100B1A"/>
    <w:rsid w:val="00101EE9"/>
    <w:rsid w:val="00102266"/>
    <w:rsid w:val="0011253A"/>
    <w:rsid w:val="00112BC6"/>
    <w:rsid w:val="00115D30"/>
    <w:rsid w:val="001168BA"/>
    <w:rsid w:val="00117EA1"/>
    <w:rsid w:val="001204B9"/>
    <w:rsid w:val="001213E6"/>
    <w:rsid w:val="00136F08"/>
    <w:rsid w:val="0013714B"/>
    <w:rsid w:val="00137D76"/>
    <w:rsid w:val="00150BBE"/>
    <w:rsid w:val="00155E7A"/>
    <w:rsid w:val="001564B4"/>
    <w:rsid w:val="00163990"/>
    <w:rsid w:val="00174B8D"/>
    <w:rsid w:val="0017727D"/>
    <w:rsid w:val="00183E35"/>
    <w:rsid w:val="00186566"/>
    <w:rsid w:val="00192D0A"/>
    <w:rsid w:val="001941BB"/>
    <w:rsid w:val="001C4479"/>
    <w:rsid w:val="001C48CE"/>
    <w:rsid w:val="001D5D09"/>
    <w:rsid w:val="001E3B13"/>
    <w:rsid w:val="001F1AA0"/>
    <w:rsid w:val="001F3B2A"/>
    <w:rsid w:val="0021220F"/>
    <w:rsid w:val="0022429A"/>
    <w:rsid w:val="0023076C"/>
    <w:rsid w:val="002314C7"/>
    <w:rsid w:val="0023577F"/>
    <w:rsid w:val="00240177"/>
    <w:rsid w:val="00240F3B"/>
    <w:rsid w:val="0024698A"/>
    <w:rsid w:val="002514B1"/>
    <w:rsid w:val="002542EE"/>
    <w:rsid w:val="00261537"/>
    <w:rsid w:val="00262179"/>
    <w:rsid w:val="00266576"/>
    <w:rsid w:val="00267374"/>
    <w:rsid w:val="0026755A"/>
    <w:rsid w:val="0027370D"/>
    <w:rsid w:val="00273CB8"/>
    <w:rsid w:val="0027726D"/>
    <w:rsid w:val="00280C4C"/>
    <w:rsid w:val="00287BB8"/>
    <w:rsid w:val="00290C53"/>
    <w:rsid w:val="002A23C4"/>
    <w:rsid w:val="002C014F"/>
    <w:rsid w:val="002C1B56"/>
    <w:rsid w:val="002F3720"/>
    <w:rsid w:val="002F3DC3"/>
    <w:rsid w:val="00307BFC"/>
    <w:rsid w:val="00313642"/>
    <w:rsid w:val="00314C83"/>
    <w:rsid w:val="003164C3"/>
    <w:rsid w:val="00341BF1"/>
    <w:rsid w:val="003649AF"/>
    <w:rsid w:val="00364C4C"/>
    <w:rsid w:val="003651BD"/>
    <w:rsid w:val="003658CE"/>
    <w:rsid w:val="00370B09"/>
    <w:rsid w:val="003713DB"/>
    <w:rsid w:val="00372E28"/>
    <w:rsid w:val="00374D19"/>
    <w:rsid w:val="00380834"/>
    <w:rsid w:val="003A144F"/>
    <w:rsid w:val="003A718D"/>
    <w:rsid w:val="003B7903"/>
    <w:rsid w:val="003C03FC"/>
    <w:rsid w:val="003C5A27"/>
    <w:rsid w:val="003C7321"/>
    <w:rsid w:val="003D55C1"/>
    <w:rsid w:val="003E79AE"/>
    <w:rsid w:val="003F280C"/>
    <w:rsid w:val="00400785"/>
    <w:rsid w:val="00401209"/>
    <w:rsid w:val="00402674"/>
    <w:rsid w:val="00404473"/>
    <w:rsid w:val="00411176"/>
    <w:rsid w:val="00421232"/>
    <w:rsid w:val="00432704"/>
    <w:rsid w:val="004329A0"/>
    <w:rsid w:val="004565EB"/>
    <w:rsid w:val="004574AA"/>
    <w:rsid w:val="00465ACD"/>
    <w:rsid w:val="0046641E"/>
    <w:rsid w:val="00466EE2"/>
    <w:rsid w:val="004738D0"/>
    <w:rsid w:val="004830A5"/>
    <w:rsid w:val="0048722A"/>
    <w:rsid w:val="004944D3"/>
    <w:rsid w:val="00497B95"/>
    <w:rsid w:val="00497FE0"/>
    <w:rsid w:val="004B5B3F"/>
    <w:rsid w:val="004B7868"/>
    <w:rsid w:val="004C18D2"/>
    <w:rsid w:val="004C2919"/>
    <w:rsid w:val="004C4517"/>
    <w:rsid w:val="004C5773"/>
    <w:rsid w:val="004D3BD2"/>
    <w:rsid w:val="004E0E0E"/>
    <w:rsid w:val="004E39F7"/>
    <w:rsid w:val="004F40AA"/>
    <w:rsid w:val="004F579F"/>
    <w:rsid w:val="00514C57"/>
    <w:rsid w:val="00536529"/>
    <w:rsid w:val="005370DF"/>
    <w:rsid w:val="00537442"/>
    <w:rsid w:val="00540986"/>
    <w:rsid w:val="00553195"/>
    <w:rsid w:val="0055696B"/>
    <w:rsid w:val="00567F6B"/>
    <w:rsid w:val="0057196F"/>
    <w:rsid w:val="00576BE1"/>
    <w:rsid w:val="005779D8"/>
    <w:rsid w:val="00585AAF"/>
    <w:rsid w:val="00585F97"/>
    <w:rsid w:val="0059148C"/>
    <w:rsid w:val="00593C45"/>
    <w:rsid w:val="00596B27"/>
    <w:rsid w:val="005A1274"/>
    <w:rsid w:val="005A3A34"/>
    <w:rsid w:val="005B6B38"/>
    <w:rsid w:val="005B7204"/>
    <w:rsid w:val="005D47D8"/>
    <w:rsid w:val="005D50C7"/>
    <w:rsid w:val="005F1BF1"/>
    <w:rsid w:val="005F36EB"/>
    <w:rsid w:val="005F4831"/>
    <w:rsid w:val="00611672"/>
    <w:rsid w:val="00616259"/>
    <w:rsid w:val="006179CA"/>
    <w:rsid w:val="00622ACF"/>
    <w:rsid w:val="00644416"/>
    <w:rsid w:val="006465C0"/>
    <w:rsid w:val="006476C8"/>
    <w:rsid w:val="00653713"/>
    <w:rsid w:val="00653A86"/>
    <w:rsid w:val="006601B1"/>
    <w:rsid w:val="00661902"/>
    <w:rsid w:val="006661E9"/>
    <w:rsid w:val="00667E46"/>
    <w:rsid w:val="00671E7A"/>
    <w:rsid w:val="0067613E"/>
    <w:rsid w:val="006829A3"/>
    <w:rsid w:val="006931D2"/>
    <w:rsid w:val="006A22CC"/>
    <w:rsid w:val="006A6AFD"/>
    <w:rsid w:val="006B0A7D"/>
    <w:rsid w:val="006B4C6D"/>
    <w:rsid w:val="006D29B7"/>
    <w:rsid w:val="006D5366"/>
    <w:rsid w:val="006E6461"/>
    <w:rsid w:val="006F09CC"/>
    <w:rsid w:val="006F2202"/>
    <w:rsid w:val="006F3D0A"/>
    <w:rsid w:val="00701D17"/>
    <w:rsid w:val="007107D7"/>
    <w:rsid w:val="00741C63"/>
    <w:rsid w:val="00763C37"/>
    <w:rsid w:val="00764D6F"/>
    <w:rsid w:val="007669A3"/>
    <w:rsid w:val="0077751F"/>
    <w:rsid w:val="00780173"/>
    <w:rsid w:val="007828C3"/>
    <w:rsid w:val="00783187"/>
    <w:rsid w:val="0078373E"/>
    <w:rsid w:val="00785E30"/>
    <w:rsid w:val="00787B40"/>
    <w:rsid w:val="0079373F"/>
    <w:rsid w:val="007A1C12"/>
    <w:rsid w:val="007B2D64"/>
    <w:rsid w:val="007B37CF"/>
    <w:rsid w:val="007B3FD3"/>
    <w:rsid w:val="007B72CE"/>
    <w:rsid w:val="007C0BFF"/>
    <w:rsid w:val="007C171F"/>
    <w:rsid w:val="007C7CF0"/>
    <w:rsid w:val="007D53C4"/>
    <w:rsid w:val="007E7626"/>
    <w:rsid w:val="008112D2"/>
    <w:rsid w:val="008116AD"/>
    <w:rsid w:val="00812405"/>
    <w:rsid w:val="00826864"/>
    <w:rsid w:val="00827DF6"/>
    <w:rsid w:val="00836644"/>
    <w:rsid w:val="00836B3C"/>
    <w:rsid w:val="00855718"/>
    <w:rsid w:val="008638D6"/>
    <w:rsid w:val="00876F7B"/>
    <w:rsid w:val="00882CEB"/>
    <w:rsid w:val="008847B9"/>
    <w:rsid w:val="00884C31"/>
    <w:rsid w:val="008928C9"/>
    <w:rsid w:val="008B18C8"/>
    <w:rsid w:val="008C3ABC"/>
    <w:rsid w:val="008C4037"/>
    <w:rsid w:val="008D234C"/>
    <w:rsid w:val="008D4506"/>
    <w:rsid w:val="008E5795"/>
    <w:rsid w:val="008E6DC7"/>
    <w:rsid w:val="009056B0"/>
    <w:rsid w:val="00906941"/>
    <w:rsid w:val="0091570D"/>
    <w:rsid w:val="0092142F"/>
    <w:rsid w:val="00922CEF"/>
    <w:rsid w:val="009249A0"/>
    <w:rsid w:val="00943251"/>
    <w:rsid w:val="009509A1"/>
    <w:rsid w:val="00951FF7"/>
    <w:rsid w:val="00952043"/>
    <w:rsid w:val="009677E1"/>
    <w:rsid w:val="009720E8"/>
    <w:rsid w:val="00980FAF"/>
    <w:rsid w:val="00984DAF"/>
    <w:rsid w:val="00987D80"/>
    <w:rsid w:val="009B7C8B"/>
    <w:rsid w:val="009E613C"/>
    <w:rsid w:val="009E6B55"/>
    <w:rsid w:val="009F0F68"/>
    <w:rsid w:val="009F4FA9"/>
    <w:rsid w:val="00A03288"/>
    <w:rsid w:val="00A13409"/>
    <w:rsid w:val="00A21F2A"/>
    <w:rsid w:val="00A257FF"/>
    <w:rsid w:val="00A40160"/>
    <w:rsid w:val="00A45745"/>
    <w:rsid w:val="00A62058"/>
    <w:rsid w:val="00A66FE6"/>
    <w:rsid w:val="00A67283"/>
    <w:rsid w:val="00A72182"/>
    <w:rsid w:val="00A732C5"/>
    <w:rsid w:val="00A7400D"/>
    <w:rsid w:val="00A820F6"/>
    <w:rsid w:val="00A87FF8"/>
    <w:rsid w:val="00A94899"/>
    <w:rsid w:val="00AA5290"/>
    <w:rsid w:val="00AA63A6"/>
    <w:rsid w:val="00AA6CAD"/>
    <w:rsid w:val="00AB061A"/>
    <w:rsid w:val="00AB6DED"/>
    <w:rsid w:val="00AC356E"/>
    <w:rsid w:val="00AD152E"/>
    <w:rsid w:val="00AD15E3"/>
    <w:rsid w:val="00B005EA"/>
    <w:rsid w:val="00B04352"/>
    <w:rsid w:val="00B05866"/>
    <w:rsid w:val="00B25C55"/>
    <w:rsid w:val="00B413FB"/>
    <w:rsid w:val="00B46055"/>
    <w:rsid w:val="00B50EFF"/>
    <w:rsid w:val="00B52451"/>
    <w:rsid w:val="00B527F2"/>
    <w:rsid w:val="00B74444"/>
    <w:rsid w:val="00B765F5"/>
    <w:rsid w:val="00B809AF"/>
    <w:rsid w:val="00B90A5F"/>
    <w:rsid w:val="00B9665D"/>
    <w:rsid w:val="00B97DB2"/>
    <w:rsid w:val="00BA2B7A"/>
    <w:rsid w:val="00BB4356"/>
    <w:rsid w:val="00BB5CFB"/>
    <w:rsid w:val="00BB6B0A"/>
    <w:rsid w:val="00BC1705"/>
    <w:rsid w:val="00BE190F"/>
    <w:rsid w:val="00BE2A3C"/>
    <w:rsid w:val="00BE7248"/>
    <w:rsid w:val="00BF40F7"/>
    <w:rsid w:val="00BF5F2B"/>
    <w:rsid w:val="00C015BA"/>
    <w:rsid w:val="00C065B8"/>
    <w:rsid w:val="00C1312C"/>
    <w:rsid w:val="00C139A6"/>
    <w:rsid w:val="00C16B58"/>
    <w:rsid w:val="00C32ABA"/>
    <w:rsid w:val="00C3664E"/>
    <w:rsid w:val="00C47A0D"/>
    <w:rsid w:val="00C53DB4"/>
    <w:rsid w:val="00C85BCB"/>
    <w:rsid w:val="00C86D41"/>
    <w:rsid w:val="00C932C8"/>
    <w:rsid w:val="00C97DEC"/>
    <w:rsid w:val="00CA10AB"/>
    <w:rsid w:val="00CC7E88"/>
    <w:rsid w:val="00CD7C07"/>
    <w:rsid w:val="00D02C49"/>
    <w:rsid w:val="00D11A85"/>
    <w:rsid w:val="00D32F97"/>
    <w:rsid w:val="00D41A37"/>
    <w:rsid w:val="00D46150"/>
    <w:rsid w:val="00D61310"/>
    <w:rsid w:val="00D67AE3"/>
    <w:rsid w:val="00D70678"/>
    <w:rsid w:val="00D71AA8"/>
    <w:rsid w:val="00D72866"/>
    <w:rsid w:val="00D7477D"/>
    <w:rsid w:val="00D80216"/>
    <w:rsid w:val="00D815DD"/>
    <w:rsid w:val="00D86542"/>
    <w:rsid w:val="00D877AE"/>
    <w:rsid w:val="00D944F0"/>
    <w:rsid w:val="00D969E1"/>
    <w:rsid w:val="00DA20CB"/>
    <w:rsid w:val="00DA5EFE"/>
    <w:rsid w:val="00DA6B78"/>
    <w:rsid w:val="00DB5E2D"/>
    <w:rsid w:val="00DB5F88"/>
    <w:rsid w:val="00DB7C02"/>
    <w:rsid w:val="00DC60E1"/>
    <w:rsid w:val="00DC7F8B"/>
    <w:rsid w:val="00DD5F38"/>
    <w:rsid w:val="00DE1C6C"/>
    <w:rsid w:val="00DF4E3D"/>
    <w:rsid w:val="00DF5CD1"/>
    <w:rsid w:val="00DF6A3B"/>
    <w:rsid w:val="00E06148"/>
    <w:rsid w:val="00E11CFD"/>
    <w:rsid w:val="00E13B33"/>
    <w:rsid w:val="00E148F9"/>
    <w:rsid w:val="00E204B8"/>
    <w:rsid w:val="00E22375"/>
    <w:rsid w:val="00E3321D"/>
    <w:rsid w:val="00E34F48"/>
    <w:rsid w:val="00E4238D"/>
    <w:rsid w:val="00E45FA2"/>
    <w:rsid w:val="00E61546"/>
    <w:rsid w:val="00E64739"/>
    <w:rsid w:val="00E774A2"/>
    <w:rsid w:val="00E81A4D"/>
    <w:rsid w:val="00E85F7A"/>
    <w:rsid w:val="00E93226"/>
    <w:rsid w:val="00E96D6B"/>
    <w:rsid w:val="00EA1584"/>
    <w:rsid w:val="00EA5623"/>
    <w:rsid w:val="00EC68E0"/>
    <w:rsid w:val="00EE38D4"/>
    <w:rsid w:val="00EE5FCA"/>
    <w:rsid w:val="00EE670B"/>
    <w:rsid w:val="00EF4F03"/>
    <w:rsid w:val="00EF5991"/>
    <w:rsid w:val="00F02067"/>
    <w:rsid w:val="00F03968"/>
    <w:rsid w:val="00F071E9"/>
    <w:rsid w:val="00F11412"/>
    <w:rsid w:val="00F16435"/>
    <w:rsid w:val="00F17544"/>
    <w:rsid w:val="00F27B7F"/>
    <w:rsid w:val="00F33011"/>
    <w:rsid w:val="00F43985"/>
    <w:rsid w:val="00F47423"/>
    <w:rsid w:val="00F50831"/>
    <w:rsid w:val="00F52BA5"/>
    <w:rsid w:val="00F5596B"/>
    <w:rsid w:val="00F55D56"/>
    <w:rsid w:val="00F66065"/>
    <w:rsid w:val="00F72D03"/>
    <w:rsid w:val="00F819C4"/>
    <w:rsid w:val="00F838B8"/>
    <w:rsid w:val="00F84A34"/>
    <w:rsid w:val="00FB27E3"/>
    <w:rsid w:val="00FB4247"/>
    <w:rsid w:val="00FB6BB2"/>
    <w:rsid w:val="00FD5390"/>
    <w:rsid w:val="00FD7E76"/>
    <w:rsid w:val="00FE0B9D"/>
    <w:rsid w:val="00FE696D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887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4F4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27726D"/>
    <w:rPr>
      <w:color w:val="106BBE"/>
    </w:rPr>
  </w:style>
  <w:style w:type="paragraph" w:styleId="a9">
    <w:name w:val="List Paragraph"/>
    <w:basedOn w:val="a"/>
    <w:uiPriority w:val="34"/>
    <w:qFormat/>
    <w:rsid w:val="007828C3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8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8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5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AA5290"/>
    <w:pPr>
      <w:numPr>
        <w:numId w:val="9"/>
      </w:numPr>
    </w:pPr>
  </w:style>
  <w:style w:type="character" w:styleId="ac">
    <w:name w:val="Hyperlink"/>
    <w:basedOn w:val="a0"/>
    <w:uiPriority w:val="99"/>
    <w:unhideWhenUsed/>
    <w:rsid w:val="00287BB8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69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4F4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27726D"/>
    <w:rPr>
      <w:color w:val="106BBE"/>
    </w:rPr>
  </w:style>
  <w:style w:type="paragraph" w:styleId="a9">
    <w:name w:val="List Paragraph"/>
    <w:basedOn w:val="a"/>
    <w:uiPriority w:val="34"/>
    <w:qFormat/>
    <w:rsid w:val="007828C3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8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8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5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AA5290"/>
    <w:pPr>
      <w:numPr>
        <w:numId w:val="9"/>
      </w:numPr>
    </w:pPr>
  </w:style>
  <w:style w:type="character" w:styleId="ac">
    <w:name w:val="Hyperlink"/>
    <w:basedOn w:val="a0"/>
    <w:uiPriority w:val="99"/>
    <w:unhideWhenUsed/>
    <w:rsid w:val="00287BB8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69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A928-73BF-4CC6-B341-C07289F9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Ким Екатерина Игоревна</cp:lastModifiedBy>
  <cp:revision>3</cp:revision>
  <cp:lastPrinted>2020-03-25T13:53:00Z</cp:lastPrinted>
  <dcterms:created xsi:type="dcterms:W3CDTF">2020-03-26T14:17:00Z</dcterms:created>
  <dcterms:modified xsi:type="dcterms:W3CDTF">2020-03-26T14:18:00Z</dcterms:modified>
</cp:coreProperties>
</file>